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折磨你的人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折磨你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40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感谢折磨你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